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801"/>
        <w:gridCol w:w="1701"/>
        <w:gridCol w:w="1843"/>
      </w:tblGrid>
      <w:tr w:rsidR="004C468D" w:rsidRPr="0094473C" w14:paraId="13FA6972" w14:textId="77777777" w:rsidTr="00FF7045">
        <w:trPr>
          <w:trHeight w:val="525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32EC91" w14:textId="77777777" w:rsidR="004C468D" w:rsidRDefault="004C468D" w:rsidP="00FF704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HALK OYUNLARI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75A9F3C9" w14:textId="25ED7CF5" w:rsidR="001A3F68" w:rsidRPr="0094473C" w:rsidRDefault="001A3F68" w:rsidP="00FF704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EK GRUP (SALI-CUMA)</w:t>
            </w:r>
          </w:p>
        </w:tc>
      </w:tr>
      <w:tr w:rsidR="00760466" w:rsidRPr="0094473C" w14:paraId="573B2044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4F9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DAB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0F37" w14:textId="171F1C7F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7F82" w14:textId="4CA248C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5F7D" w14:textId="3BF0F398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3F38B706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316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196C" w14:textId="5C07BDE3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3A8D" w14:textId="10CAEF62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F6F" w14:textId="761AE86C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5F3F" w14:textId="25BDEF41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61C76718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316D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280D" w14:textId="5FA6620A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1B2A" w14:textId="6FB697F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0D0D" w14:textId="75EC858A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69B0" w14:textId="02904CB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3751871A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29D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4448" w14:textId="21BCA169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506E" w14:textId="32CB4285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505E" w14:textId="66CFFAC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2022" w14:textId="74DB8927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3108082C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C69D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A87" w14:textId="43A3255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08D" w14:textId="582FA065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D17" w14:textId="29DB1907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A36" w14:textId="25298F5D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244E5D44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1E2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1309" w14:textId="487C6F99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0222" w14:textId="3E192FEB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F3B" w14:textId="44B3912E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BD8" w14:textId="466DA672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36D17C5D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D7A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EDE" w14:textId="1F1AF332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23B3" w14:textId="4CFFFD43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8E0D" w14:textId="100D831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64A9" w14:textId="77973E13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73309D10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4E1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6E18" w14:textId="1E573203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4498" w14:textId="64AA828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45B2" w14:textId="33EFD263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ACA2" w14:textId="003556DE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4CDFBDAC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354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5260" w14:textId="49C5EC68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3F2" w14:textId="6CE30E84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U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Ğ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0F0" w14:textId="12A42FDB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9F9B" w14:textId="19522EC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23AF9650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A73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E4E2" w14:textId="7D67EFB1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9A66" w14:textId="70689B98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3544" w14:textId="2A49FC67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2F12" w14:textId="00D987FA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460E961B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D90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4044" w14:textId="1A0743B9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37F6" w14:textId="25B6A20C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A83D" w14:textId="7E339832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1E21" w14:textId="34423115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62E7CCAB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38A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A4C9" w14:textId="2925BB88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69B7" w14:textId="49D338B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240" w14:textId="1398F34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92F7" w14:textId="6A61C58E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53F86E75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C23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A9C3" w14:textId="74B83288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8D0" w14:textId="575B3DA5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D52A" w14:textId="0341C287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8F8B" w14:textId="43E4C8AE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4E7360EA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9B9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DBA3" w14:textId="48FF2C5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D8BF" w14:textId="7EA42A67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proofErr w:type="gramStart"/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.</w:t>
            </w:r>
            <w:proofErr w:type="gramEnd"/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241B" w14:textId="34B92BCC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D815" w14:textId="3AF38ADC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0E63AE5E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CF31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7100" w14:textId="0BD91E0E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03E9" w14:textId="58D97E41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A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E5AD" w14:textId="1BF496BA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E421" w14:textId="2C22F6FC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444781EA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09A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CD1E" w14:textId="000E1738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C214" w14:textId="09043A3D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4C5D" w14:textId="6F6B5F43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501F" w14:textId="5469EBF3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6D55E68B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0E2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4D88" w14:textId="7AF30B44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336B" w14:textId="5182039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ÖM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87FA" w14:textId="7AE67348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889E" w14:textId="7E8DB14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5A249206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7D6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719A" w14:textId="7A2E6A1B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F804" w14:textId="6FCD94AF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677B" w14:textId="6B2D55BF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8BBD" w14:textId="1CD6CF21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5992D983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B25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288E" w14:textId="0783B399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875" w14:textId="1833CBB2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C52D" w14:textId="3029731F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0C91" w14:textId="77D4F2D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4E286003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5153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DC14" w14:textId="0A2BDA0A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014" w14:textId="47E9B044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Y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4000" w14:textId="3E6ADFA1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0695" w14:textId="3F74F161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7A025C01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43C7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30B0" w14:textId="5D66E211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B279" w14:textId="3E4D928A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I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79F6" w14:textId="3E3EB08B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C071" w14:textId="045CF6FA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7CD5C13A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1F7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9776" w14:textId="73CC4101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3E77" w14:textId="32759CE0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48B4" w14:textId="6A2A5F41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E367" w14:textId="7D7B750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2670BBB9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3F8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9B58" w14:textId="10BD442A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F64" w14:textId="686A8BD8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Ü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C6B" w14:textId="52247A4D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FEA" w14:textId="0445DE8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069D6B1C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606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C866" w14:textId="1D4C6D9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D130" w14:textId="66E2193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FA01" w14:textId="06E821C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AA7D" w14:textId="07765EB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64CF766D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1A6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EB27" w14:textId="6B4F2110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F596" w14:textId="4D80DD1E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ABB" w14:textId="42843545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FD77" w14:textId="631CA0D8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299C7CA7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648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841A" w14:textId="53FAFBAD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98E8" w14:textId="257D06D2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F6B8" w14:textId="462E85FC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9CAE" w14:textId="5C535CCD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2719B062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A68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C85" w14:textId="49AA723B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427" w14:textId="5E98D6EA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Ü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6434" w14:textId="2D16E28D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F847" w14:textId="051C189E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4372B481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B5B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E0A" w14:textId="11A181C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9028" w14:textId="11314277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FCB0" w14:textId="6BE26AD4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D896" w14:textId="21E90758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08705B6F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3AE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3362" w14:textId="7DD12FB6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00C8" w14:textId="715538B4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CBC0" w14:textId="11F468A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6F73" w14:textId="03CB7950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779F847D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5DD5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A2C" w14:textId="5FA4B4E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300" w14:textId="2AEB55C3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38BF" w14:textId="2F30E3BB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D7BF" w14:textId="2FF9AA5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45F40179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1E7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E35F" w14:textId="6B7B42FA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A628" w14:textId="65710B32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FC90" w14:textId="0C5E985F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E458" w14:textId="18086888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2FFC2AFC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6250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B5B" w14:textId="0E3FE383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6929" w14:textId="02D1BB14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2156" w14:textId="69B07E09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B91C" w14:textId="159EE13B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244E7455" w14:textId="77777777" w:rsidTr="00760466">
        <w:trPr>
          <w:trHeight w:val="3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7C8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3360" w14:textId="5F28C0E4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D1F" w14:textId="0A1653AD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2089" w14:textId="5987B92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EC2E" w14:textId="0B335447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212EE39B" w14:textId="77777777" w:rsidTr="00760466">
        <w:trPr>
          <w:trHeight w:val="3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FA0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89A8" w14:textId="759278C3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7AC" w14:textId="4FDEB95A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02EE" w14:textId="397536EC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817" w14:textId="4B34D1FA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512CCA37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319" w14:textId="77777777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4BFD" w14:textId="4CA4B97D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14CF" w14:textId="676D204C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1242" w14:textId="12910745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2547" w14:textId="446847C6" w:rsidR="00760466" w:rsidRPr="0094473C" w:rsidRDefault="00760466" w:rsidP="007604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760466" w:rsidRPr="0094473C" w14:paraId="4BF694E9" w14:textId="77777777" w:rsidTr="00760466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7CE5" w14:textId="1632CE6A" w:rsidR="00760466" w:rsidRPr="0094473C" w:rsidRDefault="00760466" w:rsidP="0076046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3323" w14:textId="58AEB7E3" w:rsidR="00760466" w:rsidRDefault="00760466" w:rsidP="0076046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864D" w14:textId="6C09F94B" w:rsidR="00760466" w:rsidRDefault="00760466" w:rsidP="00760466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 w:rsidR="00A74696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27D7" w14:textId="3CB54ACA" w:rsidR="00760466" w:rsidRDefault="00760466" w:rsidP="00760466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444A" w14:textId="6F965C9B" w:rsidR="00760466" w:rsidRDefault="00760466" w:rsidP="00760466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59A85EF" w14:textId="77777777" w:rsidR="00A918A4" w:rsidRDefault="00A918A4"/>
    <w:p w14:paraId="024A8457" w14:textId="77777777" w:rsidR="00084F67" w:rsidRPr="00C2514C" w:rsidRDefault="00084F67" w:rsidP="00C2514C">
      <w:pPr>
        <w:rPr>
          <w:szCs w:val="96"/>
        </w:rPr>
      </w:pPr>
    </w:p>
    <w:sectPr w:rsidR="00084F67" w:rsidRPr="00C2514C" w:rsidSect="00896B54">
      <w:headerReference w:type="default" r:id="rId8"/>
      <w:headerReference w:type="first" r:id="rId9"/>
      <w:pgSz w:w="11906" w:h="16838"/>
      <w:pgMar w:top="502" w:right="851" w:bottom="568" w:left="1134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F253" w14:textId="77777777" w:rsidR="00BB63B3" w:rsidRDefault="00BB63B3" w:rsidP="00733C5C">
      <w:pPr>
        <w:spacing w:line="240" w:lineRule="auto"/>
      </w:pPr>
      <w:r>
        <w:separator/>
      </w:r>
    </w:p>
  </w:endnote>
  <w:endnote w:type="continuationSeparator" w:id="0">
    <w:p w14:paraId="3CFCF6CD" w14:textId="77777777" w:rsidR="00BB63B3" w:rsidRDefault="00BB63B3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A314" w14:textId="77777777" w:rsidR="00BB63B3" w:rsidRDefault="00BB63B3" w:rsidP="00733C5C">
      <w:pPr>
        <w:spacing w:line="240" w:lineRule="auto"/>
      </w:pPr>
      <w:r>
        <w:separator/>
      </w:r>
    </w:p>
  </w:footnote>
  <w:footnote w:type="continuationSeparator" w:id="0">
    <w:p w14:paraId="3C4AF5E7" w14:textId="77777777" w:rsidR="00BB63B3" w:rsidRDefault="00BB63B3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103"/>
      <w:gridCol w:w="1701"/>
      <w:gridCol w:w="1701"/>
    </w:tblGrid>
    <w:tr w:rsidR="00FC35E6" w14:paraId="7FEC7F59" w14:textId="77777777" w:rsidTr="00B25F17">
      <w:trPr>
        <w:cantSplit/>
        <w:trHeight w:val="227"/>
      </w:trPr>
      <w:tc>
        <w:tcPr>
          <w:tcW w:w="1701" w:type="dxa"/>
          <w:vMerge w:val="restart"/>
          <w:vAlign w:val="center"/>
        </w:tcPr>
        <w:p w14:paraId="4E96748C" w14:textId="77777777" w:rsidR="00FC35E6" w:rsidRPr="00920612" w:rsidRDefault="00FC35E6" w:rsidP="00810753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 wp14:anchorId="5573E491" wp14:editId="5A147AA5">
                <wp:extent cx="618896" cy="792000"/>
                <wp:effectExtent l="19050" t="0" r="0" b="0"/>
                <wp:docPr id="10" name="0 Resim" descr="LOGO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96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020129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TC.</w:t>
          </w:r>
        </w:p>
        <w:p w14:paraId="50F38E16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YALOVA VALİLİĞİ</w:t>
          </w:r>
        </w:p>
        <w:p w14:paraId="2A9EB623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 xml:space="preserve"> 75. Yıl Ziya Gökalp İlkokulu</w:t>
          </w:r>
        </w:p>
      </w:tc>
      <w:tc>
        <w:tcPr>
          <w:tcW w:w="1701" w:type="dxa"/>
          <w:vAlign w:val="center"/>
        </w:tcPr>
        <w:p w14:paraId="25BE35E2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Doküman No</w:t>
          </w:r>
        </w:p>
      </w:tc>
      <w:tc>
        <w:tcPr>
          <w:tcW w:w="1701" w:type="dxa"/>
          <w:vAlign w:val="center"/>
        </w:tcPr>
        <w:p w14:paraId="0D25D86D" w14:textId="77777777" w:rsidR="00FC35E6" w:rsidRPr="0081182A" w:rsidRDefault="00686635" w:rsidP="00A476EB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S-025</w:t>
          </w:r>
        </w:p>
      </w:tc>
    </w:tr>
    <w:tr w:rsidR="00FC35E6" w14:paraId="0A1FB4F4" w14:textId="77777777" w:rsidTr="00B25F17">
      <w:trPr>
        <w:cantSplit/>
        <w:trHeight w:val="227"/>
      </w:trPr>
      <w:tc>
        <w:tcPr>
          <w:tcW w:w="1701" w:type="dxa"/>
          <w:vMerge/>
          <w:vAlign w:val="center"/>
        </w:tcPr>
        <w:p w14:paraId="2EDE6A8D" w14:textId="77777777" w:rsidR="00FC35E6" w:rsidRDefault="00FC35E6" w:rsidP="00810753">
          <w:pPr>
            <w:pStyle w:val="stBilgi"/>
            <w:ind w:left="-58"/>
            <w:jc w:val="center"/>
          </w:pPr>
        </w:p>
      </w:tc>
      <w:tc>
        <w:tcPr>
          <w:tcW w:w="5103" w:type="dxa"/>
          <w:vMerge/>
          <w:vAlign w:val="center"/>
        </w:tcPr>
        <w:p w14:paraId="25AA6862" w14:textId="77777777" w:rsidR="00FC35E6" w:rsidRPr="0081182A" w:rsidRDefault="00FC35E6" w:rsidP="00810753">
          <w:pPr>
            <w:pStyle w:val="stBilgi"/>
            <w:jc w:val="center"/>
            <w:rPr>
              <w:rFonts w:ascii="Arial Black" w:hAnsi="Arial Black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573442E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İlk Yayın Tarihi</w:t>
          </w:r>
        </w:p>
      </w:tc>
      <w:tc>
        <w:tcPr>
          <w:tcW w:w="1701" w:type="dxa"/>
          <w:vAlign w:val="center"/>
        </w:tcPr>
        <w:p w14:paraId="020B649E" w14:textId="77777777" w:rsidR="00FC35E6" w:rsidRPr="0081182A" w:rsidRDefault="00FC35E6" w:rsidP="00810753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1.06.2020</w:t>
          </w:r>
        </w:p>
      </w:tc>
    </w:tr>
    <w:tr w:rsidR="00FC35E6" w14:paraId="073AB191" w14:textId="77777777" w:rsidTr="00B25F17">
      <w:trPr>
        <w:cantSplit/>
        <w:trHeight w:val="227"/>
      </w:trPr>
      <w:tc>
        <w:tcPr>
          <w:tcW w:w="1701" w:type="dxa"/>
          <w:vMerge/>
        </w:tcPr>
        <w:p w14:paraId="7D6DA6EB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72A971A1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9793089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Tarihi</w:t>
          </w:r>
        </w:p>
      </w:tc>
      <w:tc>
        <w:tcPr>
          <w:tcW w:w="1701" w:type="dxa"/>
          <w:vAlign w:val="center"/>
        </w:tcPr>
        <w:p w14:paraId="6947EC22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136FCAF1" w14:textId="77777777" w:rsidTr="00B25F17">
      <w:trPr>
        <w:cantSplit/>
        <w:trHeight w:val="227"/>
      </w:trPr>
      <w:tc>
        <w:tcPr>
          <w:tcW w:w="1701" w:type="dxa"/>
          <w:vMerge/>
        </w:tcPr>
        <w:p w14:paraId="71BAB9A6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 w:val="restart"/>
          <w:vAlign w:val="center"/>
        </w:tcPr>
        <w:p w14:paraId="23711B6E" w14:textId="77777777" w:rsidR="00FC35E6" w:rsidRPr="0081182A" w:rsidRDefault="00686635" w:rsidP="00A476EB">
          <w:pPr>
            <w:pStyle w:val="stBilgi"/>
            <w:jc w:val="center"/>
            <w:rPr>
              <w:b/>
              <w:sz w:val="20"/>
              <w:szCs w:val="20"/>
            </w:rPr>
          </w:pPr>
          <w:r w:rsidRPr="00686635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tr-TR"/>
            </w:rPr>
            <w:t>ÖĞRENCİ KATILIM LİSTESİ</w:t>
          </w:r>
        </w:p>
      </w:tc>
      <w:tc>
        <w:tcPr>
          <w:tcW w:w="1701" w:type="dxa"/>
          <w:vAlign w:val="center"/>
        </w:tcPr>
        <w:p w14:paraId="453603D5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No</w:t>
          </w:r>
        </w:p>
      </w:tc>
      <w:tc>
        <w:tcPr>
          <w:tcW w:w="1701" w:type="dxa"/>
          <w:vAlign w:val="center"/>
        </w:tcPr>
        <w:p w14:paraId="443DD70C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754B3F0E" w14:textId="77777777" w:rsidTr="00B25F17">
      <w:trPr>
        <w:cantSplit/>
        <w:trHeight w:val="227"/>
      </w:trPr>
      <w:tc>
        <w:tcPr>
          <w:tcW w:w="1701" w:type="dxa"/>
          <w:vMerge/>
        </w:tcPr>
        <w:p w14:paraId="42C94263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3E04AAB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41593F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Sayfa No</w:t>
          </w:r>
        </w:p>
      </w:tc>
      <w:tc>
        <w:tcPr>
          <w:tcW w:w="1701" w:type="dxa"/>
          <w:vAlign w:val="center"/>
        </w:tcPr>
        <w:p w14:paraId="5AD9EC4D" w14:textId="77777777" w:rsidR="00FC35E6" w:rsidRPr="0081182A" w:rsidRDefault="00622E6E" w:rsidP="00810753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PAGE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  <w:r w:rsidR="00FC35E6" w:rsidRPr="0081182A">
            <w:rPr>
              <w:rStyle w:val="SayfaNumaras"/>
              <w:sz w:val="20"/>
              <w:szCs w:val="20"/>
            </w:rPr>
            <w:t>/</w:t>
          </w: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NUMPAGES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62BEEA4E" w14:textId="77777777" w:rsidR="00176D18" w:rsidRDefault="00176D18" w:rsidP="00C132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176D18" w14:paraId="0D46C7C0" w14:textId="77777777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14:paraId="6CD9E94F" w14:textId="77777777" w:rsidR="00176D18" w:rsidRPr="00920612" w:rsidRDefault="00176D1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EB20254" wp14:editId="6E102A0D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14:paraId="7ED8639F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4E72C891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14:paraId="24853B9E" w14:textId="77777777" w:rsidR="00176D18" w:rsidRPr="00920612" w:rsidRDefault="00176D1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14:paraId="264CE72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14:paraId="6F4D8DD3" w14:textId="77777777" w:rsidR="00176D18" w:rsidRPr="003A17C3" w:rsidRDefault="00176D1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176D18" w14:paraId="0EFB41A7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14:paraId="6F69BA08" w14:textId="77777777" w:rsidR="00176D18" w:rsidRDefault="00176D1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14:paraId="4612C855" w14:textId="77777777" w:rsidR="00176D18" w:rsidRDefault="00176D1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14:paraId="599C2F6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14:paraId="57D484E6" w14:textId="77777777" w:rsidR="00176D18" w:rsidRDefault="00176D1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176D18" w14:paraId="6E9E4E2F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58124BD4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14:paraId="50F3EBA4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vAlign w:val="center"/>
        </w:tcPr>
        <w:p w14:paraId="38A3D46F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14:paraId="001988B6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176D18" w14:paraId="1F0F9324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4A2A5763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14:paraId="5567513F" w14:textId="77777777" w:rsidR="00176D18" w:rsidRPr="00EE3576" w:rsidRDefault="00176D1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14:paraId="77A4C762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14:paraId="0781F138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14:paraId="36581580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14:paraId="338C7C7C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14:paraId="2F906190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0FB93D9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E63D10F" w14:textId="77777777" w:rsidR="00176D18" w:rsidRPr="003A17C3" w:rsidRDefault="00176D1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6C3D9C4D" w14:textId="77777777" w:rsidR="00176D18" w:rsidRDefault="00176D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5B6C"/>
    <w:multiLevelType w:val="multilevel"/>
    <w:tmpl w:val="2E90BA1C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6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82915">
    <w:abstractNumId w:val="1"/>
  </w:num>
  <w:num w:numId="2" w16cid:durableId="204295873">
    <w:abstractNumId w:val="2"/>
  </w:num>
  <w:num w:numId="3" w16cid:durableId="256326671">
    <w:abstractNumId w:val="7"/>
  </w:num>
  <w:num w:numId="4" w16cid:durableId="1914270278">
    <w:abstractNumId w:val="6"/>
  </w:num>
  <w:num w:numId="5" w16cid:durableId="1983730391">
    <w:abstractNumId w:val="4"/>
  </w:num>
  <w:num w:numId="6" w16cid:durableId="2002273028">
    <w:abstractNumId w:val="3"/>
  </w:num>
  <w:num w:numId="7" w16cid:durableId="1957176325">
    <w:abstractNumId w:val="8"/>
  </w:num>
  <w:num w:numId="8" w16cid:durableId="1789662677">
    <w:abstractNumId w:val="0"/>
  </w:num>
  <w:num w:numId="9" w16cid:durableId="136848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F"/>
    <w:rsid w:val="00001261"/>
    <w:rsid w:val="00001642"/>
    <w:rsid w:val="000037CF"/>
    <w:rsid w:val="00006B9E"/>
    <w:rsid w:val="0001153C"/>
    <w:rsid w:val="000146B5"/>
    <w:rsid w:val="00016E48"/>
    <w:rsid w:val="00021D18"/>
    <w:rsid w:val="00023484"/>
    <w:rsid w:val="00024494"/>
    <w:rsid w:val="00024D17"/>
    <w:rsid w:val="00025B77"/>
    <w:rsid w:val="0002789C"/>
    <w:rsid w:val="000314FB"/>
    <w:rsid w:val="0003695F"/>
    <w:rsid w:val="00041EDB"/>
    <w:rsid w:val="00041FA2"/>
    <w:rsid w:val="00047570"/>
    <w:rsid w:val="00051D03"/>
    <w:rsid w:val="00051E59"/>
    <w:rsid w:val="00056234"/>
    <w:rsid w:val="00074359"/>
    <w:rsid w:val="00083B62"/>
    <w:rsid w:val="00083E4E"/>
    <w:rsid w:val="00084F67"/>
    <w:rsid w:val="000951C5"/>
    <w:rsid w:val="00095EB2"/>
    <w:rsid w:val="000963C0"/>
    <w:rsid w:val="000A459E"/>
    <w:rsid w:val="000A61F7"/>
    <w:rsid w:val="000A7D01"/>
    <w:rsid w:val="000B09BB"/>
    <w:rsid w:val="000B2431"/>
    <w:rsid w:val="000B3145"/>
    <w:rsid w:val="000B4497"/>
    <w:rsid w:val="000B7066"/>
    <w:rsid w:val="000C319C"/>
    <w:rsid w:val="000C357E"/>
    <w:rsid w:val="000C445C"/>
    <w:rsid w:val="000D0A00"/>
    <w:rsid w:val="000D4EC4"/>
    <w:rsid w:val="000D5B20"/>
    <w:rsid w:val="000E1B9D"/>
    <w:rsid w:val="000E26F9"/>
    <w:rsid w:val="000E3760"/>
    <w:rsid w:val="000E4FA1"/>
    <w:rsid w:val="000E5DA2"/>
    <w:rsid w:val="000E67CC"/>
    <w:rsid w:val="000F01B1"/>
    <w:rsid w:val="000F0C33"/>
    <w:rsid w:val="000F30E6"/>
    <w:rsid w:val="001015E4"/>
    <w:rsid w:val="001023E1"/>
    <w:rsid w:val="001037A0"/>
    <w:rsid w:val="001103AE"/>
    <w:rsid w:val="00110D73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583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2DF0"/>
    <w:rsid w:val="001436A2"/>
    <w:rsid w:val="00143AF8"/>
    <w:rsid w:val="00145EC6"/>
    <w:rsid w:val="001466A9"/>
    <w:rsid w:val="00146767"/>
    <w:rsid w:val="00150B77"/>
    <w:rsid w:val="00150DF9"/>
    <w:rsid w:val="00152B73"/>
    <w:rsid w:val="00153994"/>
    <w:rsid w:val="00153A88"/>
    <w:rsid w:val="001554AC"/>
    <w:rsid w:val="00155B52"/>
    <w:rsid w:val="001578A3"/>
    <w:rsid w:val="00161A56"/>
    <w:rsid w:val="0016356E"/>
    <w:rsid w:val="00165421"/>
    <w:rsid w:val="001676D3"/>
    <w:rsid w:val="001719E3"/>
    <w:rsid w:val="001743B7"/>
    <w:rsid w:val="0017618D"/>
    <w:rsid w:val="00176D18"/>
    <w:rsid w:val="00177AED"/>
    <w:rsid w:val="0018108E"/>
    <w:rsid w:val="001814ED"/>
    <w:rsid w:val="001822DA"/>
    <w:rsid w:val="0018297B"/>
    <w:rsid w:val="0018655E"/>
    <w:rsid w:val="001918E4"/>
    <w:rsid w:val="00191F92"/>
    <w:rsid w:val="0019732C"/>
    <w:rsid w:val="001A037F"/>
    <w:rsid w:val="001A13F2"/>
    <w:rsid w:val="001A3F3D"/>
    <w:rsid w:val="001A3F68"/>
    <w:rsid w:val="001A626E"/>
    <w:rsid w:val="001B6F6C"/>
    <w:rsid w:val="001C5863"/>
    <w:rsid w:val="001C745E"/>
    <w:rsid w:val="001D4680"/>
    <w:rsid w:val="001D4E0F"/>
    <w:rsid w:val="001D5324"/>
    <w:rsid w:val="001D7319"/>
    <w:rsid w:val="001E2A49"/>
    <w:rsid w:val="001E302F"/>
    <w:rsid w:val="001E39CF"/>
    <w:rsid w:val="001E4937"/>
    <w:rsid w:val="001F0046"/>
    <w:rsid w:val="001F174D"/>
    <w:rsid w:val="001F67BC"/>
    <w:rsid w:val="001F7605"/>
    <w:rsid w:val="00212C09"/>
    <w:rsid w:val="00212E7B"/>
    <w:rsid w:val="002148A4"/>
    <w:rsid w:val="00215892"/>
    <w:rsid w:val="00215E68"/>
    <w:rsid w:val="00222BAC"/>
    <w:rsid w:val="00225EA2"/>
    <w:rsid w:val="00226287"/>
    <w:rsid w:val="00227966"/>
    <w:rsid w:val="00230B15"/>
    <w:rsid w:val="00231314"/>
    <w:rsid w:val="00233D3E"/>
    <w:rsid w:val="00234716"/>
    <w:rsid w:val="00234860"/>
    <w:rsid w:val="0023799D"/>
    <w:rsid w:val="0024468B"/>
    <w:rsid w:val="00252330"/>
    <w:rsid w:val="0025298F"/>
    <w:rsid w:val="0025326E"/>
    <w:rsid w:val="00255349"/>
    <w:rsid w:val="00255E9A"/>
    <w:rsid w:val="00255F47"/>
    <w:rsid w:val="002561E9"/>
    <w:rsid w:val="002578A4"/>
    <w:rsid w:val="0026043B"/>
    <w:rsid w:val="00261130"/>
    <w:rsid w:val="00261563"/>
    <w:rsid w:val="002635AE"/>
    <w:rsid w:val="00266E3F"/>
    <w:rsid w:val="002707F4"/>
    <w:rsid w:val="00274347"/>
    <w:rsid w:val="00276E19"/>
    <w:rsid w:val="00277E6F"/>
    <w:rsid w:val="00282F0D"/>
    <w:rsid w:val="0028354F"/>
    <w:rsid w:val="00283FCC"/>
    <w:rsid w:val="00285BE3"/>
    <w:rsid w:val="00285CA0"/>
    <w:rsid w:val="00286C83"/>
    <w:rsid w:val="00292209"/>
    <w:rsid w:val="00293A3E"/>
    <w:rsid w:val="00293DA6"/>
    <w:rsid w:val="0029551D"/>
    <w:rsid w:val="00295A50"/>
    <w:rsid w:val="002A1046"/>
    <w:rsid w:val="002A35B2"/>
    <w:rsid w:val="002A4979"/>
    <w:rsid w:val="002B3D54"/>
    <w:rsid w:val="002B3E6C"/>
    <w:rsid w:val="002B6499"/>
    <w:rsid w:val="002B7964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E09C5"/>
    <w:rsid w:val="002E0C21"/>
    <w:rsid w:val="002E3E0F"/>
    <w:rsid w:val="002E6959"/>
    <w:rsid w:val="002E7E3B"/>
    <w:rsid w:val="002F015D"/>
    <w:rsid w:val="002F61FC"/>
    <w:rsid w:val="00301E26"/>
    <w:rsid w:val="00303677"/>
    <w:rsid w:val="00303A14"/>
    <w:rsid w:val="00304B83"/>
    <w:rsid w:val="003063B0"/>
    <w:rsid w:val="003068E4"/>
    <w:rsid w:val="0031016E"/>
    <w:rsid w:val="00312BF7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6DB6"/>
    <w:rsid w:val="00336E04"/>
    <w:rsid w:val="00345900"/>
    <w:rsid w:val="0035187D"/>
    <w:rsid w:val="00354EE4"/>
    <w:rsid w:val="00355EDD"/>
    <w:rsid w:val="0035630D"/>
    <w:rsid w:val="00370DDC"/>
    <w:rsid w:val="0037545E"/>
    <w:rsid w:val="0038057E"/>
    <w:rsid w:val="003830D5"/>
    <w:rsid w:val="00386CA8"/>
    <w:rsid w:val="00386D69"/>
    <w:rsid w:val="003872A8"/>
    <w:rsid w:val="00390F03"/>
    <w:rsid w:val="0039329D"/>
    <w:rsid w:val="00394B64"/>
    <w:rsid w:val="0039556E"/>
    <w:rsid w:val="00397FEE"/>
    <w:rsid w:val="003A17C3"/>
    <w:rsid w:val="003A1805"/>
    <w:rsid w:val="003A2208"/>
    <w:rsid w:val="003A3BF9"/>
    <w:rsid w:val="003A452E"/>
    <w:rsid w:val="003A4752"/>
    <w:rsid w:val="003A5656"/>
    <w:rsid w:val="003B1908"/>
    <w:rsid w:val="003B2DFE"/>
    <w:rsid w:val="003B36B9"/>
    <w:rsid w:val="003B46AC"/>
    <w:rsid w:val="003B5573"/>
    <w:rsid w:val="003C17C8"/>
    <w:rsid w:val="003C368C"/>
    <w:rsid w:val="003C4D45"/>
    <w:rsid w:val="003C6EE7"/>
    <w:rsid w:val="003D6810"/>
    <w:rsid w:val="003D78B6"/>
    <w:rsid w:val="003E2385"/>
    <w:rsid w:val="003E337F"/>
    <w:rsid w:val="003E3AAA"/>
    <w:rsid w:val="003E4FED"/>
    <w:rsid w:val="003E7DCE"/>
    <w:rsid w:val="003F13EF"/>
    <w:rsid w:val="003F1573"/>
    <w:rsid w:val="003F76A0"/>
    <w:rsid w:val="004010E0"/>
    <w:rsid w:val="0040297D"/>
    <w:rsid w:val="004040F5"/>
    <w:rsid w:val="004050F3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1260"/>
    <w:rsid w:val="00442E05"/>
    <w:rsid w:val="004432B1"/>
    <w:rsid w:val="00443B17"/>
    <w:rsid w:val="00444BA4"/>
    <w:rsid w:val="00446152"/>
    <w:rsid w:val="00446787"/>
    <w:rsid w:val="004518DC"/>
    <w:rsid w:val="0045290E"/>
    <w:rsid w:val="004545F9"/>
    <w:rsid w:val="00460FA1"/>
    <w:rsid w:val="00461057"/>
    <w:rsid w:val="00463858"/>
    <w:rsid w:val="004641F4"/>
    <w:rsid w:val="00471159"/>
    <w:rsid w:val="00471DF3"/>
    <w:rsid w:val="0047400B"/>
    <w:rsid w:val="0047413F"/>
    <w:rsid w:val="004867D0"/>
    <w:rsid w:val="00491A62"/>
    <w:rsid w:val="004966CE"/>
    <w:rsid w:val="004A405F"/>
    <w:rsid w:val="004A6B43"/>
    <w:rsid w:val="004A7CBC"/>
    <w:rsid w:val="004B5314"/>
    <w:rsid w:val="004C3ADC"/>
    <w:rsid w:val="004C468D"/>
    <w:rsid w:val="004C58CD"/>
    <w:rsid w:val="004C5ED4"/>
    <w:rsid w:val="004D037E"/>
    <w:rsid w:val="004D0796"/>
    <w:rsid w:val="004D303B"/>
    <w:rsid w:val="004D4BB4"/>
    <w:rsid w:val="004D4C2B"/>
    <w:rsid w:val="004D6F62"/>
    <w:rsid w:val="004E119A"/>
    <w:rsid w:val="004E2FEE"/>
    <w:rsid w:val="004E5180"/>
    <w:rsid w:val="004E5428"/>
    <w:rsid w:val="004F0274"/>
    <w:rsid w:val="004F0507"/>
    <w:rsid w:val="004F0694"/>
    <w:rsid w:val="004F4575"/>
    <w:rsid w:val="004F5356"/>
    <w:rsid w:val="004F693A"/>
    <w:rsid w:val="0050138F"/>
    <w:rsid w:val="00501E0D"/>
    <w:rsid w:val="00514C4D"/>
    <w:rsid w:val="005171FC"/>
    <w:rsid w:val="00517935"/>
    <w:rsid w:val="00522228"/>
    <w:rsid w:val="00525626"/>
    <w:rsid w:val="005275EA"/>
    <w:rsid w:val="00530C61"/>
    <w:rsid w:val="00532372"/>
    <w:rsid w:val="00533048"/>
    <w:rsid w:val="00534900"/>
    <w:rsid w:val="005407CA"/>
    <w:rsid w:val="0054546D"/>
    <w:rsid w:val="0055027F"/>
    <w:rsid w:val="00554BF6"/>
    <w:rsid w:val="00560F3F"/>
    <w:rsid w:val="005623C5"/>
    <w:rsid w:val="00566762"/>
    <w:rsid w:val="005667D0"/>
    <w:rsid w:val="0056726C"/>
    <w:rsid w:val="005737CE"/>
    <w:rsid w:val="00584E46"/>
    <w:rsid w:val="00584F19"/>
    <w:rsid w:val="00585F14"/>
    <w:rsid w:val="0059178D"/>
    <w:rsid w:val="005963C8"/>
    <w:rsid w:val="005A50D6"/>
    <w:rsid w:val="005A5773"/>
    <w:rsid w:val="005B01B8"/>
    <w:rsid w:val="005B4A14"/>
    <w:rsid w:val="005B5807"/>
    <w:rsid w:val="005B68A5"/>
    <w:rsid w:val="005B7936"/>
    <w:rsid w:val="005B7CE4"/>
    <w:rsid w:val="005C1E2D"/>
    <w:rsid w:val="005C6297"/>
    <w:rsid w:val="005D0E10"/>
    <w:rsid w:val="005D33BB"/>
    <w:rsid w:val="005D5AE8"/>
    <w:rsid w:val="005E073E"/>
    <w:rsid w:val="005E22AC"/>
    <w:rsid w:val="005E43B4"/>
    <w:rsid w:val="005E4FB0"/>
    <w:rsid w:val="005E54DF"/>
    <w:rsid w:val="005E73C1"/>
    <w:rsid w:val="005F1AD9"/>
    <w:rsid w:val="005F2A47"/>
    <w:rsid w:val="005F3608"/>
    <w:rsid w:val="005F4097"/>
    <w:rsid w:val="005F4A73"/>
    <w:rsid w:val="005F5026"/>
    <w:rsid w:val="005F6E47"/>
    <w:rsid w:val="005F795D"/>
    <w:rsid w:val="00600CB8"/>
    <w:rsid w:val="00601194"/>
    <w:rsid w:val="00603142"/>
    <w:rsid w:val="00603FE8"/>
    <w:rsid w:val="006071DD"/>
    <w:rsid w:val="00610283"/>
    <w:rsid w:val="0061318B"/>
    <w:rsid w:val="0061496B"/>
    <w:rsid w:val="00616D0A"/>
    <w:rsid w:val="00617EDC"/>
    <w:rsid w:val="00622313"/>
    <w:rsid w:val="00622C11"/>
    <w:rsid w:val="00622E6E"/>
    <w:rsid w:val="00624456"/>
    <w:rsid w:val="006248E2"/>
    <w:rsid w:val="006264AD"/>
    <w:rsid w:val="0062708D"/>
    <w:rsid w:val="00627D16"/>
    <w:rsid w:val="00630ACC"/>
    <w:rsid w:val="00633079"/>
    <w:rsid w:val="00636192"/>
    <w:rsid w:val="006363D3"/>
    <w:rsid w:val="00637145"/>
    <w:rsid w:val="00640139"/>
    <w:rsid w:val="006439FE"/>
    <w:rsid w:val="00643CE3"/>
    <w:rsid w:val="00644F7F"/>
    <w:rsid w:val="0064749C"/>
    <w:rsid w:val="0064778D"/>
    <w:rsid w:val="00647AD5"/>
    <w:rsid w:val="00652A46"/>
    <w:rsid w:val="00657FB4"/>
    <w:rsid w:val="006611D3"/>
    <w:rsid w:val="006635C4"/>
    <w:rsid w:val="00664C10"/>
    <w:rsid w:val="00664C1E"/>
    <w:rsid w:val="00666C6B"/>
    <w:rsid w:val="006678A3"/>
    <w:rsid w:val="00667FD1"/>
    <w:rsid w:val="00671B95"/>
    <w:rsid w:val="0067229C"/>
    <w:rsid w:val="00674606"/>
    <w:rsid w:val="006821F9"/>
    <w:rsid w:val="00683347"/>
    <w:rsid w:val="0068515B"/>
    <w:rsid w:val="00686635"/>
    <w:rsid w:val="00686B64"/>
    <w:rsid w:val="00686E6C"/>
    <w:rsid w:val="00690C11"/>
    <w:rsid w:val="006912E6"/>
    <w:rsid w:val="006921B7"/>
    <w:rsid w:val="00692846"/>
    <w:rsid w:val="00692BF6"/>
    <w:rsid w:val="006930C9"/>
    <w:rsid w:val="00695138"/>
    <w:rsid w:val="006956ED"/>
    <w:rsid w:val="00695E6E"/>
    <w:rsid w:val="006A0E25"/>
    <w:rsid w:val="006A23A9"/>
    <w:rsid w:val="006A27B4"/>
    <w:rsid w:val="006A2DC3"/>
    <w:rsid w:val="006A5F1E"/>
    <w:rsid w:val="006A6161"/>
    <w:rsid w:val="006A6BA6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67D6"/>
    <w:rsid w:val="006C6911"/>
    <w:rsid w:val="006C7884"/>
    <w:rsid w:val="006C7CF1"/>
    <w:rsid w:val="006D321A"/>
    <w:rsid w:val="006D344E"/>
    <w:rsid w:val="006D7B86"/>
    <w:rsid w:val="006D7E43"/>
    <w:rsid w:val="006E0B28"/>
    <w:rsid w:val="006E17E4"/>
    <w:rsid w:val="006E25E7"/>
    <w:rsid w:val="006E5CA8"/>
    <w:rsid w:val="006E5CB1"/>
    <w:rsid w:val="006F07BD"/>
    <w:rsid w:val="006F4F62"/>
    <w:rsid w:val="006F5456"/>
    <w:rsid w:val="007008A4"/>
    <w:rsid w:val="00707025"/>
    <w:rsid w:val="007074BE"/>
    <w:rsid w:val="0070761E"/>
    <w:rsid w:val="00707A36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6B49"/>
    <w:rsid w:val="00740309"/>
    <w:rsid w:val="00740C93"/>
    <w:rsid w:val="00741B28"/>
    <w:rsid w:val="007440CB"/>
    <w:rsid w:val="00747A0E"/>
    <w:rsid w:val="00754528"/>
    <w:rsid w:val="00754E03"/>
    <w:rsid w:val="00755D4B"/>
    <w:rsid w:val="007565EE"/>
    <w:rsid w:val="00757CB6"/>
    <w:rsid w:val="00760466"/>
    <w:rsid w:val="00760D5B"/>
    <w:rsid w:val="00761D94"/>
    <w:rsid w:val="00764D0F"/>
    <w:rsid w:val="007662BE"/>
    <w:rsid w:val="00767938"/>
    <w:rsid w:val="00767F4C"/>
    <w:rsid w:val="00771CEC"/>
    <w:rsid w:val="00773007"/>
    <w:rsid w:val="007733BF"/>
    <w:rsid w:val="00774188"/>
    <w:rsid w:val="00777FAB"/>
    <w:rsid w:val="007815A3"/>
    <w:rsid w:val="0078607E"/>
    <w:rsid w:val="0078691D"/>
    <w:rsid w:val="007903EE"/>
    <w:rsid w:val="00790691"/>
    <w:rsid w:val="00790BF4"/>
    <w:rsid w:val="007924C3"/>
    <w:rsid w:val="00794C91"/>
    <w:rsid w:val="007A17D2"/>
    <w:rsid w:val="007A5AB2"/>
    <w:rsid w:val="007A61DC"/>
    <w:rsid w:val="007B5553"/>
    <w:rsid w:val="007B68ED"/>
    <w:rsid w:val="007B73E2"/>
    <w:rsid w:val="007B7F37"/>
    <w:rsid w:val="007C197F"/>
    <w:rsid w:val="007C444A"/>
    <w:rsid w:val="007C456B"/>
    <w:rsid w:val="007C6E6A"/>
    <w:rsid w:val="007D28D6"/>
    <w:rsid w:val="007D3BAE"/>
    <w:rsid w:val="007D68E6"/>
    <w:rsid w:val="007D6E12"/>
    <w:rsid w:val="007E0134"/>
    <w:rsid w:val="007E1A1F"/>
    <w:rsid w:val="007E3798"/>
    <w:rsid w:val="007E74AE"/>
    <w:rsid w:val="007F09BD"/>
    <w:rsid w:val="007F1EC9"/>
    <w:rsid w:val="007F5F98"/>
    <w:rsid w:val="007F65B7"/>
    <w:rsid w:val="00804108"/>
    <w:rsid w:val="00807F04"/>
    <w:rsid w:val="00811648"/>
    <w:rsid w:val="008131D3"/>
    <w:rsid w:val="00815600"/>
    <w:rsid w:val="00817305"/>
    <w:rsid w:val="00823DCD"/>
    <w:rsid w:val="00830BC6"/>
    <w:rsid w:val="008310FF"/>
    <w:rsid w:val="008338A4"/>
    <w:rsid w:val="00836BBF"/>
    <w:rsid w:val="00840DF4"/>
    <w:rsid w:val="00841808"/>
    <w:rsid w:val="0084523C"/>
    <w:rsid w:val="00847F54"/>
    <w:rsid w:val="00850BD4"/>
    <w:rsid w:val="00851D9C"/>
    <w:rsid w:val="008561E5"/>
    <w:rsid w:val="00856E4F"/>
    <w:rsid w:val="008644E3"/>
    <w:rsid w:val="0087459E"/>
    <w:rsid w:val="00880E22"/>
    <w:rsid w:val="00881B58"/>
    <w:rsid w:val="00886242"/>
    <w:rsid w:val="00886477"/>
    <w:rsid w:val="008900EC"/>
    <w:rsid w:val="00891C12"/>
    <w:rsid w:val="008939B8"/>
    <w:rsid w:val="008943DB"/>
    <w:rsid w:val="00895BDB"/>
    <w:rsid w:val="00896B54"/>
    <w:rsid w:val="008A1A41"/>
    <w:rsid w:val="008A23B4"/>
    <w:rsid w:val="008A2659"/>
    <w:rsid w:val="008B2FAF"/>
    <w:rsid w:val="008B536A"/>
    <w:rsid w:val="008B556B"/>
    <w:rsid w:val="008C066D"/>
    <w:rsid w:val="008C150F"/>
    <w:rsid w:val="008C4BCE"/>
    <w:rsid w:val="008C60B1"/>
    <w:rsid w:val="008C7917"/>
    <w:rsid w:val="008C7E90"/>
    <w:rsid w:val="008D1D3D"/>
    <w:rsid w:val="008D2339"/>
    <w:rsid w:val="008D2A0B"/>
    <w:rsid w:val="008D430F"/>
    <w:rsid w:val="008D5D9B"/>
    <w:rsid w:val="008E1445"/>
    <w:rsid w:val="008E3270"/>
    <w:rsid w:val="008F0FC6"/>
    <w:rsid w:val="008F33AD"/>
    <w:rsid w:val="008F43E7"/>
    <w:rsid w:val="008F44E5"/>
    <w:rsid w:val="008F654F"/>
    <w:rsid w:val="008F6638"/>
    <w:rsid w:val="009103D8"/>
    <w:rsid w:val="00911E76"/>
    <w:rsid w:val="00913985"/>
    <w:rsid w:val="009163D3"/>
    <w:rsid w:val="00920612"/>
    <w:rsid w:val="00922B26"/>
    <w:rsid w:val="009250B0"/>
    <w:rsid w:val="009267C0"/>
    <w:rsid w:val="00926D05"/>
    <w:rsid w:val="00926D66"/>
    <w:rsid w:val="00935060"/>
    <w:rsid w:val="0093552D"/>
    <w:rsid w:val="00936B49"/>
    <w:rsid w:val="00940DCC"/>
    <w:rsid w:val="00943932"/>
    <w:rsid w:val="0094473C"/>
    <w:rsid w:val="009479B6"/>
    <w:rsid w:val="009559F6"/>
    <w:rsid w:val="00955E69"/>
    <w:rsid w:val="00956047"/>
    <w:rsid w:val="009617B4"/>
    <w:rsid w:val="0096541A"/>
    <w:rsid w:val="00967878"/>
    <w:rsid w:val="00967AD0"/>
    <w:rsid w:val="00971AB4"/>
    <w:rsid w:val="009735B4"/>
    <w:rsid w:val="009766F0"/>
    <w:rsid w:val="0097760D"/>
    <w:rsid w:val="009841A1"/>
    <w:rsid w:val="009860C1"/>
    <w:rsid w:val="00986E1E"/>
    <w:rsid w:val="009915AF"/>
    <w:rsid w:val="00993531"/>
    <w:rsid w:val="009949F5"/>
    <w:rsid w:val="009975FC"/>
    <w:rsid w:val="00997777"/>
    <w:rsid w:val="009A1837"/>
    <w:rsid w:val="009A3E5F"/>
    <w:rsid w:val="009A4587"/>
    <w:rsid w:val="009A4A92"/>
    <w:rsid w:val="009A6518"/>
    <w:rsid w:val="009B2CE7"/>
    <w:rsid w:val="009B2D45"/>
    <w:rsid w:val="009B6118"/>
    <w:rsid w:val="009C080D"/>
    <w:rsid w:val="009C1002"/>
    <w:rsid w:val="009C2B2E"/>
    <w:rsid w:val="009D1606"/>
    <w:rsid w:val="009E204E"/>
    <w:rsid w:val="009E2F51"/>
    <w:rsid w:val="009E3CC1"/>
    <w:rsid w:val="009E568D"/>
    <w:rsid w:val="009F3ADC"/>
    <w:rsid w:val="009F53DB"/>
    <w:rsid w:val="009F5827"/>
    <w:rsid w:val="009F6662"/>
    <w:rsid w:val="009F7DB8"/>
    <w:rsid w:val="00A009E5"/>
    <w:rsid w:val="00A01D59"/>
    <w:rsid w:val="00A0444D"/>
    <w:rsid w:val="00A065E4"/>
    <w:rsid w:val="00A07539"/>
    <w:rsid w:val="00A11C6E"/>
    <w:rsid w:val="00A155B4"/>
    <w:rsid w:val="00A157F0"/>
    <w:rsid w:val="00A1689A"/>
    <w:rsid w:val="00A17384"/>
    <w:rsid w:val="00A178B3"/>
    <w:rsid w:val="00A21684"/>
    <w:rsid w:val="00A2314B"/>
    <w:rsid w:val="00A25940"/>
    <w:rsid w:val="00A31143"/>
    <w:rsid w:val="00A3220F"/>
    <w:rsid w:val="00A3418C"/>
    <w:rsid w:val="00A359FF"/>
    <w:rsid w:val="00A3635C"/>
    <w:rsid w:val="00A36A04"/>
    <w:rsid w:val="00A36A51"/>
    <w:rsid w:val="00A370BF"/>
    <w:rsid w:val="00A375B9"/>
    <w:rsid w:val="00A44ACB"/>
    <w:rsid w:val="00A45FFB"/>
    <w:rsid w:val="00A4630E"/>
    <w:rsid w:val="00A46B1E"/>
    <w:rsid w:val="00A476EB"/>
    <w:rsid w:val="00A52701"/>
    <w:rsid w:val="00A53BBE"/>
    <w:rsid w:val="00A53CF8"/>
    <w:rsid w:val="00A55AC4"/>
    <w:rsid w:val="00A56809"/>
    <w:rsid w:val="00A626C3"/>
    <w:rsid w:val="00A64A7A"/>
    <w:rsid w:val="00A655D3"/>
    <w:rsid w:val="00A6565B"/>
    <w:rsid w:val="00A67228"/>
    <w:rsid w:val="00A67476"/>
    <w:rsid w:val="00A70F86"/>
    <w:rsid w:val="00A71208"/>
    <w:rsid w:val="00A744BE"/>
    <w:rsid w:val="00A74696"/>
    <w:rsid w:val="00A755FE"/>
    <w:rsid w:val="00A8166E"/>
    <w:rsid w:val="00A83340"/>
    <w:rsid w:val="00A8552A"/>
    <w:rsid w:val="00A85DDB"/>
    <w:rsid w:val="00A8617F"/>
    <w:rsid w:val="00A8718D"/>
    <w:rsid w:val="00A87309"/>
    <w:rsid w:val="00A9160F"/>
    <w:rsid w:val="00A91820"/>
    <w:rsid w:val="00A918A4"/>
    <w:rsid w:val="00A9655B"/>
    <w:rsid w:val="00AA444F"/>
    <w:rsid w:val="00AA6E19"/>
    <w:rsid w:val="00AB0D1E"/>
    <w:rsid w:val="00AB42CD"/>
    <w:rsid w:val="00AB6E9D"/>
    <w:rsid w:val="00AB7194"/>
    <w:rsid w:val="00AB7BFA"/>
    <w:rsid w:val="00AC1002"/>
    <w:rsid w:val="00AC1E3F"/>
    <w:rsid w:val="00AC2DA1"/>
    <w:rsid w:val="00AC344D"/>
    <w:rsid w:val="00AC5DC4"/>
    <w:rsid w:val="00AD25E3"/>
    <w:rsid w:val="00AD3703"/>
    <w:rsid w:val="00AD4204"/>
    <w:rsid w:val="00AE3F26"/>
    <w:rsid w:val="00AE40B0"/>
    <w:rsid w:val="00AE4C1F"/>
    <w:rsid w:val="00AE5188"/>
    <w:rsid w:val="00AE7FAE"/>
    <w:rsid w:val="00AF00C6"/>
    <w:rsid w:val="00AF0288"/>
    <w:rsid w:val="00AF2250"/>
    <w:rsid w:val="00AF325C"/>
    <w:rsid w:val="00AF5764"/>
    <w:rsid w:val="00AF6A84"/>
    <w:rsid w:val="00B003A8"/>
    <w:rsid w:val="00B008CB"/>
    <w:rsid w:val="00B05843"/>
    <w:rsid w:val="00B066B6"/>
    <w:rsid w:val="00B06A8C"/>
    <w:rsid w:val="00B100AB"/>
    <w:rsid w:val="00B103C5"/>
    <w:rsid w:val="00B104CE"/>
    <w:rsid w:val="00B12E6B"/>
    <w:rsid w:val="00B12F5C"/>
    <w:rsid w:val="00B14078"/>
    <w:rsid w:val="00B161BC"/>
    <w:rsid w:val="00B21312"/>
    <w:rsid w:val="00B25F17"/>
    <w:rsid w:val="00B27683"/>
    <w:rsid w:val="00B31E6C"/>
    <w:rsid w:val="00B372AD"/>
    <w:rsid w:val="00B37625"/>
    <w:rsid w:val="00B414B6"/>
    <w:rsid w:val="00B41E82"/>
    <w:rsid w:val="00B466AC"/>
    <w:rsid w:val="00B4779D"/>
    <w:rsid w:val="00B5090C"/>
    <w:rsid w:val="00B51DBE"/>
    <w:rsid w:val="00B5235E"/>
    <w:rsid w:val="00B57129"/>
    <w:rsid w:val="00B64C44"/>
    <w:rsid w:val="00B64C6A"/>
    <w:rsid w:val="00B65C5E"/>
    <w:rsid w:val="00B75630"/>
    <w:rsid w:val="00B77268"/>
    <w:rsid w:val="00B81050"/>
    <w:rsid w:val="00B82992"/>
    <w:rsid w:val="00B8586D"/>
    <w:rsid w:val="00B86F3B"/>
    <w:rsid w:val="00B905AB"/>
    <w:rsid w:val="00B9334B"/>
    <w:rsid w:val="00B936BD"/>
    <w:rsid w:val="00B9380E"/>
    <w:rsid w:val="00B9617F"/>
    <w:rsid w:val="00B96C4A"/>
    <w:rsid w:val="00B96F61"/>
    <w:rsid w:val="00B97A47"/>
    <w:rsid w:val="00BA29CE"/>
    <w:rsid w:val="00BA631D"/>
    <w:rsid w:val="00BB09D8"/>
    <w:rsid w:val="00BB1970"/>
    <w:rsid w:val="00BB38F4"/>
    <w:rsid w:val="00BB63B3"/>
    <w:rsid w:val="00BC4547"/>
    <w:rsid w:val="00BC5BFD"/>
    <w:rsid w:val="00BD2167"/>
    <w:rsid w:val="00BD2F9E"/>
    <w:rsid w:val="00BD34AA"/>
    <w:rsid w:val="00BD4868"/>
    <w:rsid w:val="00BD6F83"/>
    <w:rsid w:val="00BE11A8"/>
    <w:rsid w:val="00BE12BD"/>
    <w:rsid w:val="00BE26F5"/>
    <w:rsid w:val="00BE29D5"/>
    <w:rsid w:val="00BE3A80"/>
    <w:rsid w:val="00BE3E37"/>
    <w:rsid w:val="00BE6842"/>
    <w:rsid w:val="00BF34E8"/>
    <w:rsid w:val="00BF4652"/>
    <w:rsid w:val="00BF56FC"/>
    <w:rsid w:val="00BF725F"/>
    <w:rsid w:val="00C028DB"/>
    <w:rsid w:val="00C02DE4"/>
    <w:rsid w:val="00C04988"/>
    <w:rsid w:val="00C04A84"/>
    <w:rsid w:val="00C05357"/>
    <w:rsid w:val="00C061A6"/>
    <w:rsid w:val="00C07B7C"/>
    <w:rsid w:val="00C07E95"/>
    <w:rsid w:val="00C1019D"/>
    <w:rsid w:val="00C129E8"/>
    <w:rsid w:val="00C1328F"/>
    <w:rsid w:val="00C158A6"/>
    <w:rsid w:val="00C16009"/>
    <w:rsid w:val="00C16DF7"/>
    <w:rsid w:val="00C16F15"/>
    <w:rsid w:val="00C17647"/>
    <w:rsid w:val="00C2188C"/>
    <w:rsid w:val="00C22902"/>
    <w:rsid w:val="00C2365D"/>
    <w:rsid w:val="00C24632"/>
    <w:rsid w:val="00C2514C"/>
    <w:rsid w:val="00C26766"/>
    <w:rsid w:val="00C35461"/>
    <w:rsid w:val="00C35DF0"/>
    <w:rsid w:val="00C36FCF"/>
    <w:rsid w:val="00C37640"/>
    <w:rsid w:val="00C37D0D"/>
    <w:rsid w:val="00C42691"/>
    <w:rsid w:val="00C4711D"/>
    <w:rsid w:val="00C50576"/>
    <w:rsid w:val="00C519C9"/>
    <w:rsid w:val="00C52AC1"/>
    <w:rsid w:val="00C52C1B"/>
    <w:rsid w:val="00C55040"/>
    <w:rsid w:val="00C61672"/>
    <w:rsid w:val="00C630AF"/>
    <w:rsid w:val="00C63700"/>
    <w:rsid w:val="00C650A5"/>
    <w:rsid w:val="00C6687C"/>
    <w:rsid w:val="00C67F72"/>
    <w:rsid w:val="00C733AA"/>
    <w:rsid w:val="00C7464F"/>
    <w:rsid w:val="00C75B16"/>
    <w:rsid w:val="00C75F50"/>
    <w:rsid w:val="00C7651E"/>
    <w:rsid w:val="00C80635"/>
    <w:rsid w:val="00C80FE3"/>
    <w:rsid w:val="00C8321E"/>
    <w:rsid w:val="00C8370E"/>
    <w:rsid w:val="00C83770"/>
    <w:rsid w:val="00C87A61"/>
    <w:rsid w:val="00C90638"/>
    <w:rsid w:val="00C931BD"/>
    <w:rsid w:val="00C93C4D"/>
    <w:rsid w:val="00C95363"/>
    <w:rsid w:val="00CA5B86"/>
    <w:rsid w:val="00CA63E5"/>
    <w:rsid w:val="00CA78E2"/>
    <w:rsid w:val="00CB0083"/>
    <w:rsid w:val="00CB35BD"/>
    <w:rsid w:val="00CB76D9"/>
    <w:rsid w:val="00CC1FEB"/>
    <w:rsid w:val="00CC35BA"/>
    <w:rsid w:val="00CC45DA"/>
    <w:rsid w:val="00CC606F"/>
    <w:rsid w:val="00CD0CAC"/>
    <w:rsid w:val="00CD39FF"/>
    <w:rsid w:val="00CD79E7"/>
    <w:rsid w:val="00CE091F"/>
    <w:rsid w:val="00CE2138"/>
    <w:rsid w:val="00CE2A5B"/>
    <w:rsid w:val="00CE45D7"/>
    <w:rsid w:val="00CE4910"/>
    <w:rsid w:val="00CE497A"/>
    <w:rsid w:val="00CE6B22"/>
    <w:rsid w:val="00CF2070"/>
    <w:rsid w:val="00CF3AC7"/>
    <w:rsid w:val="00CF59F6"/>
    <w:rsid w:val="00CF5B50"/>
    <w:rsid w:val="00CF7406"/>
    <w:rsid w:val="00CF7679"/>
    <w:rsid w:val="00D00339"/>
    <w:rsid w:val="00D14AB3"/>
    <w:rsid w:val="00D16FC9"/>
    <w:rsid w:val="00D2073F"/>
    <w:rsid w:val="00D208FC"/>
    <w:rsid w:val="00D25C49"/>
    <w:rsid w:val="00D2722E"/>
    <w:rsid w:val="00D27A2E"/>
    <w:rsid w:val="00D27C2B"/>
    <w:rsid w:val="00D27FA0"/>
    <w:rsid w:val="00D3010E"/>
    <w:rsid w:val="00D32951"/>
    <w:rsid w:val="00D33500"/>
    <w:rsid w:val="00D42704"/>
    <w:rsid w:val="00D454EF"/>
    <w:rsid w:val="00D50272"/>
    <w:rsid w:val="00D52A75"/>
    <w:rsid w:val="00D53E35"/>
    <w:rsid w:val="00D54078"/>
    <w:rsid w:val="00D55DBB"/>
    <w:rsid w:val="00D56810"/>
    <w:rsid w:val="00D5732F"/>
    <w:rsid w:val="00D61E83"/>
    <w:rsid w:val="00D62699"/>
    <w:rsid w:val="00D70AD6"/>
    <w:rsid w:val="00D71A68"/>
    <w:rsid w:val="00D73CFA"/>
    <w:rsid w:val="00D778E0"/>
    <w:rsid w:val="00D82547"/>
    <w:rsid w:val="00D82912"/>
    <w:rsid w:val="00D83438"/>
    <w:rsid w:val="00D85538"/>
    <w:rsid w:val="00D86274"/>
    <w:rsid w:val="00D87106"/>
    <w:rsid w:val="00D8757C"/>
    <w:rsid w:val="00D87E51"/>
    <w:rsid w:val="00D925A0"/>
    <w:rsid w:val="00D93EBD"/>
    <w:rsid w:val="00D94989"/>
    <w:rsid w:val="00D94FDB"/>
    <w:rsid w:val="00D95985"/>
    <w:rsid w:val="00D964AF"/>
    <w:rsid w:val="00D96673"/>
    <w:rsid w:val="00DA2B14"/>
    <w:rsid w:val="00DA2CDC"/>
    <w:rsid w:val="00DA3056"/>
    <w:rsid w:val="00DA3243"/>
    <w:rsid w:val="00DA58CF"/>
    <w:rsid w:val="00DB07CE"/>
    <w:rsid w:val="00DB1701"/>
    <w:rsid w:val="00DB2018"/>
    <w:rsid w:val="00DB3FAC"/>
    <w:rsid w:val="00DB480F"/>
    <w:rsid w:val="00DB6129"/>
    <w:rsid w:val="00DC1EC0"/>
    <w:rsid w:val="00DC243D"/>
    <w:rsid w:val="00DC40DF"/>
    <w:rsid w:val="00DC54CB"/>
    <w:rsid w:val="00DC644C"/>
    <w:rsid w:val="00DD032D"/>
    <w:rsid w:val="00DD3927"/>
    <w:rsid w:val="00DD4367"/>
    <w:rsid w:val="00DD5352"/>
    <w:rsid w:val="00DD5E23"/>
    <w:rsid w:val="00DD603E"/>
    <w:rsid w:val="00DE0C7D"/>
    <w:rsid w:val="00DE27F3"/>
    <w:rsid w:val="00DF2296"/>
    <w:rsid w:val="00DF42A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5B3A"/>
    <w:rsid w:val="00E164EE"/>
    <w:rsid w:val="00E16C2F"/>
    <w:rsid w:val="00E17DD3"/>
    <w:rsid w:val="00E26642"/>
    <w:rsid w:val="00E30CF8"/>
    <w:rsid w:val="00E32EFD"/>
    <w:rsid w:val="00E33692"/>
    <w:rsid w:val="00E35A74"/>
    <w:rsid w:val="00E37275"/>
    <w:rsid w:val="00E41779"/>
    <w:rsid w:val="00E4217D"/>
    <w:rsid w:val="00E46D9E"/>
    <w:rsid w:val="00E504EC"/>
    <w:rsid w:val="00E54AA2"/>
    <w:rsid w:val="00E55694"/>
    <w:rsid w:val="00E56194"/>
    <w:rsid w:val="00E56198"/>
    <w:rsid w:val="00E61872"/>
    <w:rsid w:val="00E63359"/>
    <w:rsid w:val="00E637A9"/>
    <w:rsid w:val="00E700AC"/>
    <w:rsid w:val="00E7101D"/>
    <w:rsid w:val="00E7370D"/>
    <w:rsid w:val="00E75DCA"/>
    <w:rsid w:val="00E82D37"/>
    <w:rsid w:val="00E83166"/>
    <w:rsid w:val="00E86BBF"/>
    <w:rsid w:val="00E904FA"/>
    <w:rsid w:val="00E90F5B"/>
    <w:rsid w:val="00E91D8A"/>
    <w:rsid w:val="00E94369"/>
    <w:rsid w:val="00E94E4F"/>
    <w:rsid w:val="00E97782"/>
    <w:rsid w:val="00EA1E5E"/>
    <w:rsid w:val="00EA559C"/>
    <w:rsid w:val="00EA5B42"/>
    <w:rsid w:val="00EA683A"/>
    <w:rsid w:val="00EA6C24"/>
    <w:rsid w:val="00EA7AB3"/>
    <w:rsid w:val="00EB1CCE"/>
    <w:rsid w:val="00EB52C9"/>
    <w:rsid w:val="00EC5906"/>
    <w:rsid w:val="00EC7E99"/>
    <w:rsid w:val="00ED07CB"/>
    <w:rsid w:val="00ED0EFE"/>
    <w:rsid w:val="00ED2CA7"/>
    <w:rsid w:val="00ED3661"/>
    <w:rsid w:val="00ED38E2"/>
    <w:rsid w:val="00ED3D7D"/>
    <w:rsid w:val="00ED401B"/>
    <w:rsid w:val="00ED5074"/>
    <w:rsid w:val="00ED5775"/>
    <w:rsid w:val="00ED655F"/>
    <w:rsid w:val="00ED67D2"/>
    <w:rsid w:val="00EE15DB"/>
    <w:rsid w:val="00EE18D5"/>
    <w:rsid w:val="00EE3576"/>
    <w:rsid w:val="00EE4FDB"/>
    <w:rsid w:val="00EE5C1E"/>
    <w:rsid w:val="00EE618D"/>
    <w:rsid w:val="00EE7317"/>
    <w:rsid w:val="00EF20F5"/>
    <w:rsid w:val="00EF2146"/>
    <w:rsid w:val="00EF4632"/>
    <w:rsid w:val="00F01219"/>
    <w:rsid w:val="00F02596"/>
    <w:rsid w:val="00F02FBA"/>
    <w:rsid w:val="00F078E9"/>
    <w:rsid w:val="00F109F6"/>
    <w:rsid w:val="00F11765"/>
    <w:rsid w:val="00F11775"/>
    <w:rsid w:val="00F11EE7"/>
    <w:rsid w:val="00F151E6"/>
    <w:rsid w:val="00F22111"/>
    <w:rsid w:val="00F22F20"/>
    <w:rsid w:val="00F243A9"/>
    <w:rsid w:val="00F24FDF"/>
    <w:rsid w:val="00F275A9"/>
    <w:rsid w:val="00F3104A"/>
    <w:rsid w:val="00F359B5"/>
    <w:rsid w:val="00F400F2"/>
    <w:rsid w:val="00F40ECC"/>
    <w:rsid w:val="00F4135D"/>
    <w:rsid w:val="00F41FCB"/>
    <w:rsid w:val="00F42F64"/>
    <w:rsid w:val="00F44660"/>
    <w:rsid w:val="00F45443"/>
    <w:rsid w:val="00F46D3D"/>
    <w:rsid w:val="00F4761E"/>
    <w:rsid w:val="00F51C03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0203"/>
    <w:rsid w:val="00F6336B"/>
    <w:rsid w:val="00F63A69"/>
    <w:rsid w:val="00F64D0D"/>
    <w:rsid w:val="00F6576E"/>
    <w:rsid w:val="00F657FF"/>
    <w:rsid w:val="00F65C46"/>
    <w:rsid w:val="00F66B8D"/>
    <w:rsid w:val="00F70320"/>
    <w:rsid w:val="00F71F3A"/>
    <w:rsid w:val="00F75313"/>
    <w:rsid w:val="00F77AB5"/>
    <w:rsid w:val="00F80F99"/>
    <w:rsid w:val="00F810FE"/>
    <w:rsid w:val="00F81183"/>
    <w:rsid w:val="00F817AB"/>
    <w:rsid w:val="00F81B28"/>
    <w:rsid w:val="00F82376"/>
    <w:rsid w:val="00F879C2"/>
    <w:rsid w:val="00F87A4D"/>
    <w:rsid w:val="00F90FA3"/>
    <w:rsid w:val="00F95942"/>
    <w:rsid w:val="00F95C2E"/>
    <w:rsid w:val="00F96FA5"/>
    <w:rsid w:val="00F97561"/>
    <w:rsid w:val="00FA0C7B"/>
    <w:rsid w:val="00FA1D80"/>
    <w:rsid w:val="00FA238C"/>
    <w:rsid w:val="00FA5176"/>
    <w:rsid w:val="00FA7F5C"/>
    <w:rsid w:val="00FB1DAD"/>
    <w:rsid w:val="00FB2325"/>
    <w:rsid w:val="00FB33EF"/>
    <w:rsid w:val="00FB484A"/>
    <w:rsid w:val="00FB5BAF"/>
    <w:rsid w:val="00FB7119"/>
    <w:rsid w:val="00FC35E6"/>
    <w:rsid w:val="00FC3B6F"/>
    <w:rsid w:val="00FC7417"/>
    <w:rsid w:val="00FD378E"/>
    <w:rsid w:val="00FD3D2B"/>
    <w:rsid w:val="00FD4004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6665"/>
    <w:rsid w:val="00FE7047"/>
    <w:rsid w:val="00FE7664"/>
    <w:rsid w:val="00FF1BF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55E9"/>
  <w15:docId w15:val="{C2A02F1A-3B42-4227-9159-9FB9B31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0">
    <w:name w:val="Üstbilgi Char"/>
    <w:rsid w:val="00471159"/>
    <w:rPr>
      <w:lang w:val="en-US" w:eastAsia="en-US"/>
    </w:rPr>
  </w:style>
  <w:style w:type="paragraph" w:customStyle="1" w:styleId="TierII">
    <w:name w:val="Tier II"/>
    <w:basedOn w:val="Normal"/>
    <w:rsid w:val="008B556B"/>
    <w:pPr>
      <w:widowControl w:val="0"/>
      <w:numPr>
        <w:ilvl w:val="1"/>
        <w:numId w:val="9"/>
      </w:numPr>
      <w:spacing w:before="4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TierI">
    <w:name w:val="Tier I"/>
    <w:basedOn w:val="Normal"/>
    <w:next w:val="TierII"/>
    <w:rsid w:val="008B556B"/>
    <w:pPr>
      <w:widowControl w:val="0"/>
      <w:numPr>
        <w:numId w:val="9"/>
      </w:numPr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Cs w:val="20"/>
      <w:lang w:val="en-US"/>
    </w:rPr>
  </w:style>
  <w:style w:type="paragraph" w:customStyle="1" w:styleId="TierIII">
    <w:name w:val="Tier III"/>
    <w:basedOn w:val="Normal"/>
    <w:rsid w:val="008B556B"/>
    <w:pPr>
      <w:widowControl w:val="0"/>
      <w:numPr>
        <w:ilvl w:val="2"/>
        <w:numId w:val="9"/>
      </w:numPr>
      <w:tabs>
        <w:tab w:val="left" w:pos="-3330"/>
      </w:tabs>
      <w:spacing w:before="40" w:after="4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TierIV">
    <w:name w:val="Tier IV"/>
    <w:basedOn w:val="Normal"/>
    <w:rsid w:val="008B556B"/>
    <w:pPr>
      <w:numPr>
        <w:ilvl w:val="3"/>
        <w:numId w:val="9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896B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21BA-7813-46B5-B607-0BDC66C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 2015</vt:lpstr>
    </vt:vector>
  </TitlesOfParts>
  <Manager>Kartal TEKİN</Manager>
  <Company>75. Yıl Ziya GÖKALP İlkokul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EN ISO 9001 2015</dc:title>
  <dc:subject>KALİTE YÖNETİM SİSTEMİ</dc:subject>
  <dc:creator>Asus;Ülkiye USTA</dc:creator>
  <cp:lastModifiedBy>ülkiye usta</cp:lastModifiedBy>
  <cp:revision>5</cp:revision>
  <cp:lastPrinted>2022-10-31T13:14:00Z</cp:lastPrinted>
  <dcterms:created xsi:type="dcterms:W3CDTF">2023-09-29T10:33:00Z</dcterms:created>
  <dcterms:modified xsi:type="dcterms:W3CDTF">2023-10-01T06:52:00Z</dcterms:modified>
</cp:coreProperties>
</file>